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A1E8" w14:textId="77777777" w:rsidR="006231CF" w:rsidRPr="007108BD" w:rsidRDefault="00157691" w:rsidP="00EE46DC">
      <w:pPr>
        <w:spacing w:line="300" w:lineRule="exact"/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６</w:t>
      </w:r>
      <w:r w:rsidR="00C67878" w:rsidRPr="001F4D3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月の無料相談案内</w:t>
      </w:r>
    </w:p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534"/>
        <w:gridCol w:w="2155"/>
        <w:gridCol w:w="1842"/>
        <w:gridCol w:w="2835"/>
        <w:gridCol w:w="3090"/>
      </w:tblGrid>
      <w:tr w:rsidR="00F72CBC" w14:paraId="042FADC8" w14:textId="77777777" w:rsidTr="0037074D">
        <w:trPr>
          <w:trHeight w:val="260"/>
        </w:trPr>
        <w:tc>
          <w:tcPr>
            <w:tcW w:w="2689" w:type="dxa"/>
            <w:gridSpan w:val="2"/>
            <w:vAlign w:val="center"/>
          </w:tcPr>
          <w:p w14:paraId="55DE0145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容</w:t>
            </w:r>
          </w:p>
        </w:tc>
        <w:tc>
          <w:tcPr>
            <w:tcW w:w="1842" w:type="dxa"/>
            <w:vAlign w:val="center"/>
          </w:tcPr>
          <w:p w14:paraId="40E3928D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相談日</w:t>
            </w:r>
          </w:p>
        </w:tc>
        <w:tc>
          <w:tcPr>
            <w:tcW w:w="2835" w:type="dxa"/>
            <w:vAlign w:val="center"/>
          </w:tcPr>
          <w:p w14:paraId="757A06EF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時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間</w:t>
            </w:r>
          </w:p>
        </w:tc>
        <w:tc>
          <w:tcPr>
            <w:tcW w:w="3090" w:type="dxa"/>
            <w:vAlign w:val="center"/>
          </w:tcPr>
          <w:p w14:paraId="6568E540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場所・電話番号</w:t>
            </w:r>
          </w:p>
        </w:tc>
      </w:tr>
      <w:tr w:rsidR="00E94716" w14:paraId="1E46132C" w14:textId="77777777" w:rsidTr="002D0B8F">
        <w:trPr>
          <w:trHeight w:val="758"/>
        </w:trPr>
        <w:tc>
          <w:tcPr>
            <w:tcW w:w="2689" w:type="dxa"/>
            <w:gridSpan w:val="2"/>
            <w:vAlign w:val="center"/>
          </w:tcPr>
          <w:p w14:paraId="342A89DB" w14:textId="77777777" w:rsidR="00E94716" w:rsidRPr="00D614CE" w:rsidRDefault="00E94716" w:rsidP="00C059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権悩みごと相談</w:t>
            </w:r>
          </w:p>
        </w:tc>
        <w:tc>
          <w:tcPr>
            <w:tcW w:w="1842" w:type="dxa"/>
            <w:vAlign w:val="center"/>
          </w:tcPr>
          <w:p w14:paraId="5EF752E0" w14:textId="77777777" w:rsidR="00E94716" w:rsidRDefault="00157691" w:rsidP="002C054F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E947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3E08F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E947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E9471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E947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)</w:t>
            </w:r>
          </w:p>
          <w:p w14:paraId="51333DAE" w14:textId="77777777" w:rsidR="003E08F2" w:rsidRPr="00297D48" w:rsidRDefault="003E08F2" w:rsidP="002C054F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２</w:t>
            </w:r>
            <w:r w:rsidR="0015769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)</w:t>
            </w:r>
          </w:p>
        </w:tc>
        <w:tc>
          <w:tcPr>
            <w:tcW w:w="2835" w:type="dxa"/>
            <w:vAlign w:val="center"/>
          </w:tcPr>
          <w:p w14:paraId="35D2220A" w14:textId="77777777" w:rsidR="00E94716" w:rsidRPr="00712EF6" w:rsidRDefault="00E94716" w:rsidP="002C054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6時</w:t>
            </w:r>
          </w:p>
        </w:tc>
        <w:tc>
          <w:tcPr>
            <w:tcW w:w="3090" w:type="dxa"/>
            <w:vMerge w:val="restart"/>
            <w:vAlign w:val="center"/>
          </w:tcPr>
          <w:p w14:paraId="5970ADB3" w14:textId="77777777" w:rsidR="00E94716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2C4A496" w14:textId="77777777" w:rsidR="00E94716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EAF24C" w14:textId="77777777" w:rsidR="00E94716" w:rsidRPr="00D83237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3C5E255A" w14:textId="77777777" w:rsidR="00E94716" w:rsidRDefault="00E94716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相談専用)</w:t>
            </w:r>
          </w:p>
          <w:p w14:paraId="02CBBC13" w14:textId="77777777" w:rsidR="00E94716" w:rsidRPr="00D83237" w:rsidRDefault="00E94716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FAD83A" w14:textId="77777777" w:rsidR="00E94716" w:rsidRPr="00F976CB" w:rsidRDefault="00E9471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751434A5" w14:textId="77777777" w:rsidTr="008D7059">
        <w:trPr>
          <w:trHeight w:val="107"/>
        </w:trPr>
        <w:tc>
          <w:tcPr>
            <w:tcW w:w="2689" w:type="dxa"/>
            <w:gridSpan w:val="2"/>
            <w:vAlign w:val="center"/>
          </w:tcPr>
          <w:p w14:paraId="015A5143" w14:textId="77777777" w:rsidR="00A660D6" w:rsidRPr="00D614CE" w:rsidRDefault="00A660D6" w:rsidP="00FF5A5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心配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ごと相談</w:t>
            </w:r>
          </w:p>
        </w:tc>
        <w:tc>
          <w:tcPr>
            <w:tcW w:w="1842" w:type="dxa"/>
            <w:vAlign w:val="center"/>
          </w:tcPr>
          <w:p w14:paraId="00EC1564" w14:textId="77777777" w:rsidR="00A660D6" w:rsidRPr="00297D48" w:rsidRDefault="00157691" w:rsidP="00221D1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１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)</w:t>
            </w:r>
          </w:p>
        </w:tc>
        <w:tc>
          <w:tcPr>
            <w:tcW w:w="2835" w:type="dxa"/>
            <w:vAlign w:val="center"/>
          </w:tcPr>
          <w:p w14:paraId="7BFD4A95" w14:textId="77777777" w:rsidR="00A660D6" w:rsidRDefault="00A660D6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3F2336BE" w14:textId="77777777" w:rsidR="00A660D6" w:rsidRPr="00712EF6" w:rsidRDefault="00A660D6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1人につき30分まで）</w:t>
            </w:r>
          </w:p>
        </w:tc>
        <w:tc>
          <w:tcPr>
            <w:tcW w:w="3090" w:type="dxa"/>
            <w:vMerge/>
            <w:vAlign w:val="center"/>
          </w:tcPr>
          <w:p w14:paraId="44F7E4E0" w14:textId="77777777" w:rsidR="00A660D6" w:rsidRPr="00F976CB" w:rsidRDefault="00A660D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75EFE634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2334A4E4" w14:textId="77777777" w:rsidR="00A660D6" w:rsidRPr="00D614CE" w:rsidRDefault="00A660D6" w:rsidP="00884EB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金、雇用・社会保険相談</w:t>
            </w:r>
          </w:p>
        </w:tc>
        <w:tc>
          <w:tcPr>
            <w:tcW w:w="1842" w:type="dxa"/>
            <w:vAlign w:val="center"/>
          </w:tcPr>
          <w:p w14:paraId="35A6778D" w14:textId="77777777" w:rsidR="00A660D6" w:rsidRDefault="00A660D6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会保険労務士】</w:t>
            </w:r>
          </w:p>
          <w:p w14:paraId="4E4522F4" w14:textId="77777777" w:rsidR="00A660D6" w:rsidRPr="00297D48" w:rsidRDefault="00157691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30322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木)</w:t>
            </w:r>
          </w:p>
        </w:tc>
        <w:tc>
          <w:tcPr>
            <w:tcW w:w="2835" w:type="dxa"/>
            <w:vAlign w:val="center"/>
          </w:tcPr>
          <w:p w14:paraId="4D5AD676" w14:textId="77777777" w:rsidR="00A660D6" w:rsidRDefault="00A660D6" w:rsidP="0036065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3時～16時</w:t>
            </w:r>
          </w:p>
        </w:tc>
        <w:tc>
          <w:tcPr>
            <w:tcW w:w="3090" w:type="dxa"/>
            <w:vMerge/>
            <w:vAlign w:val="center"/>
          </w:tcPr>
          <w:p w14:paraId="30E25552" w14:textId="77777777" w:rsidR="00A660D6" w:rsidRPr="00F976CB" w:rsidRDefault="00A660D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04365E0B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0F5F5AAB" w14:textId="77777777" w:rsidR="00A660D6" w:rsidRPr="00D614CE" w:rsidRDefault="00A660D6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行政書士相談</w:t>
            </w:r>
          </w:p>
        </w:tc>
        <w:tc>
          <w:tcPr>
            <w:tcW w:w="1842" w:type="dxa"/>
            <w:vAlign w:val="center"/>
          </w:tcPr>
          <w:p w14:paraId="58261CAC" w14:textId="77777777" w:rsidR="00A660D6" w:rsidRPr="00297D48" w:rsidRDefault="00157691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９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926E86C" w14:textId="77777777" w:rsidR="00A660D6" w:rsidRPr="00712EF6" w:rsidRDefault="00A660D6" w:rsidP="00D14B71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74AF4D53" w14:textId="77777777" w:rsidR="00A660D6" w:rsidRPr="00F976CB" w:rsidRDefault="00A660D6" w:rsidP="009D3634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4F8B" w14:paraId="772DC75A" w14:textId="77777777" w:rsidTr="00741203">
        <w:trPr>
          <w:trHeight w:val="201"/>
        </w:trPr>
        <w:tc>
          <w:tcPr>
            <w:tcW w:w="2689" w:type="dxa"/>
            <w:gridSpan w:val="2"/>
            <w:vAlign w:val="center"/>
          </w:tcPr>
          <w:p w14:paraId="34C28D42" w14:textId="77777777" w:rsidR="00BD4F8B" w:rsidRPr="00D614CE" w:rsidRDefault="00BD4F8B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成年後見・終活</w:t>
            </w:r>
          </w:p>
        </w:tc>
        <w:tc>
          <w:tcPr>
            <w:tcW w:w="1842" w:type="dxa"/>
            <w:vAlign w:val="center"/>
          </w:tcPr>
          <w:p w14:paraId="26B1FED6" w14:textId="77777777" w:rsidR="00BD4F8B" w:rsidRDefault="00BD4F8B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行政書士】</w:t>
            </w:r>
          </w:p>
          <w:p w14:paraId="158A13C3" w14:textId="77777777" w:rsidR="00BD4F8B" w:rsidRDefault="008632E6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15769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３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木）</w:t>
            </w:r>
          </w:p>
        </w:tc>
        <w:tc>
          <w:tcPr>
            <w:tcW w:w="2835" w:type="dxa"/>
            <w:vAlign w:val="center"/>
          </w:tcPr>
          <w:p w14:paraId="6D24E645" w14:textId="77777777" w:rsidR="00BD4F8B" w:rsidRPr="00712EF6" w:rsidRDefault="00BD4F8B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～15時（要予約）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ab/>
            </w:r>
          </w:p>
        </w:tc>
        <w:tc>
          <w:tcPr>
            <w:tcW w:w="3090" w:type="dxa"/>
            <w:vAlign w:val="center"/>
          </w:tcPr>
          <w:p w14:paraId="3BA2DB61" w14:textId="77777777" w:rsidR="00BD4F8B" w:rsidRPr="00BD4F8B" w:rsidRDefault="00BD4F8B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71C6EAE2" w14:textId="77777777" w:rsidR="00BD4F8B" w:rsidRPr="00F976CB" w:rsidRDefault="00BD4F8B" w:rsidP="00BD4F8B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27-7165 (予約専用)</w:t>
            </w:r>
          </w:p>
        </w:tc>
      </w:tr>
      <w:tr w:rsidR="001C6594" w14:paraId="64A1D4CD" w14:textId="77777777" w:rsidTr="00741203">
        <w:trPr>
          <w:trHeight w:val="119"/>
        </w:trPr>
        <w:tc>
          <w:tcPr>
            <w:tcW w:w="2689" w:type="dxa"/>
            <w:gridSpan w:val="2"/>
            <w:vMerge w:val="restart"/>
            <w:vAlign w:val="center"/>
          </w:tcPr>
          <w:p w14:paraId="3245AD39" w14:textId="77777777" w:rsidR="001C6594" w:rsidRPr="00D614CE" w:rsidRDefault="001C6594" w:rsidP="003B163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相談</w:t>
            </w:r>
          </w:p>
        </w:tc>
        <w:tc>
          <w:tcPr>
            <w:tcW w:w="1842" w:type="dxa"/>
            <w:vAlign w:val="center"/>
          </w:tcPr>
          <w:p w14:paraId="36134258" w14:textId="77777777" w:rsidR="001C6594" w:rsidRDefault="00157691" w:rsidP="003B1630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３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月）</w:t>
            </w:r>
          </w:p>
          <w:p w14:paraId="1BE4ED42" w14:textId="77777777" w:rsidR="00157691" w:rsidRPr="00157691" w:rsidRDefault="00157691" w:rsidP="00157691">
            <w:pPr>
              <w:widowControl/>
              <w:spacing w:line="260" w:lineRule="exact"/>
              <w:ind w:firstLineChars="200" w:firstLine="36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０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月）</w:t>
            </w:r>
          </w:p>
          <w:p w14:paraId="386EB4CD" w14:textId="77777777" w:rsidR="001C6594" w:rsidRPr="00297D48" w:rsidRDefault="001C6594" w:rsidP="003E08F2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3E08F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４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月）</w:t>
            </w:r>
          </w:p>
        </w:tc>
        <w:tc>
          <w:tcPr>
            <w:tcW w:w="2835" w:type="dxa"/>
            <w:vAlign w:val="center"/>
          </w:tcPr>
          <w:p w14:paraId="0A1ADC51" w14:textId="77777777" w:rsidR="001C6594" w:rsidRPr="00712EF6" w:rsidRDefault="001C6594" w:rsidP="003B163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3090" w:type="dxa"/>
            <w:vAlign w:val="center"/>
          </w:tcPr>
          <w:p w14:paraId="4382B99C" w14:textId="77777777" w:rsidR="001C6594" w:rsidRDefault="001C6594" w:rsidP="003B163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</w:t>
            </w:r>
            <w:r w:rsidRPr="006E6D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課</w:t>
            </w:r>
          </w:p>
          <w:p w14:paraId="091779A1" w14:textId="77777777" w:rsidR="001C6594" w:rsidRPr="00D83237" w:rsidRDefault="001C6594" w:rsidP="003B1630">
            <w:pPr>
              <w:spacing w:line="300" w:lineRule="exact"/>
              <w:jc w:val="right"/>
              <w:rPr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(相談専用)</w:t>
            </w:r>
          </w:p>
        </w:tc>
      </w:tr>
      <w:tr w:rsidR="006275E0" w14:paraId="54B7B0F7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F6DA8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F80C89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月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）</w:t>
            </w:r>
          </w:p>
        </w:tc>
        <w:tc>
          <w:tcPr>
            <w:tcW w:w="2835" w:type="dxa"/>
            <w:vAlign w:val="center"/>
          </w:tcPr>
          <w:p w14:paraId="7305A075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</w:tc>
        <w:tc>
          <w:tcPr>
            <w:tcW w:w="3090" w:type="dxa"/>
            <w:vAlign w:val="center"/>
          </w:tcPr>
          <w:p w14:paraId="39E9ADA7" w14:textId="77777777" w:rsidR="006275E0" w:rsidRPr="004376B8" w:rsidRDefault="008632E6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越廼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9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82</w:t>
            </w:r>
            <w:r w:rsidR="006275E0"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6275E0" w14:paraId="12805F06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60CD0A5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63222783"/>
          </w:p>
        </w:tc>
        <w:tc>
          <w:tcPr>
            <w:tcW w:w="1842" w:type="dxa"/>
            <w:vAlign w:val="center"/>
          </w:tcPr>
          <w:p w14:paraId="54AD0668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月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３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0CDBB407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639627C3" w14:textId="77777777" w:rsidR="006275E0" w:rsidRPr="004376B8" w:rsidRDefault="008632E6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清水東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　℡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8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10</w:t>
            </w:r>
            <w:r w:rsidR="006275E0"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6275E0" w14:paraId="1F672476" w14:textId="77777777" w:rsidTr="00227AD0">
        <w:trPr>
          <w:trHeight w:val="280"/>
        </w:trPr>
        <w:tc>
          <w:tcPr>
            <w:tcW w:w="2689" w:type="dxa"/>
            <w:gridSpan w:val="2"/>
            <w:vMerge/>
            <w:vAlign w:val="center"/>
          </w:tcPr>
          <w:p w14:paraId="61CA3455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63846251"/>
            <w:bookmarkStart w:id="2" w:name="_Hlk66781008"/>
            <w:bookmarkEnd w:id="0"/>
          </w:p>
        </w:tc>
        <w:tc>
          <w:tcPr>
            <w:tcW w:w="1842" w:type="dxa"/>
            <w:vAlign w:val="center"/>
          </w:tcPr>
          <w:p w14:paraId="254681D7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月１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４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1CEFCA3B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C541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C541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362E0AF5" w14:textId="77777777" w:rsidR="006275E0" w:rsidRPr="008632E6" w:rsidRDefault="008632E6" w:rsidP="008632E6">
            <w:pPr>
              <w:spacing w:line="300" w:lineRule="exact"/>
              <w:ind w:left="1760" w:hangingChars="800" w:hanging="17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山</w:t>
            </w:r>
            <w:r w:rsidR="006275E0"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 </w:t>
            </w:r>
            <w:r w:rsidR="006275E0"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℡　</w:t>
            </w:r>
            <w:r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</w:t>
            </w:r>
            <w:r w:rsidR="006275E0"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11</w:t>
            </w:r>
          </w:p>
        </w:tc>
      </w:tr>
      <w:bookmarkEnd w:id="1"/>
      <w:bookmarkEnd w:id="2"/>
      <w:tr w:rsidR="006275E0" w14:paraId="7E564FE3" w14:textId="77777777" w:rsidTr="00741203">
        <w:trPr>
          <w:trHeight w:val="101"/>
        </w:trPr>
        <w:tc>
          <w:tcPr>
            <w:tcW w:w="2689" w:type="dxa"/>
            <w:gridSpan w:val="2"/>
            <w:vAlign w:val="center"/>
          </w:tcPr>
          <w:p w14:paraId="52EE72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消費生活相談</w:t>
            </w:r>
          </w:p>
        </w:tc>
        <w:tc>
          <w:tcPr>
            <w:tcW w:w="1842" w:type="dxa"/>
            <w:vAlign w:val="center"/>
          </w:tcPr>
          <w:p w14:paraId="20BD8576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21B5D2E4" w14:textId="77777777" w:rsidR="006275E0" w:rsidRPr="005D60DF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57683231" w14:textId="77777777" w:rsidR="006275E0" w:rsidRPr="00712EF6" w:rsidRDefault="006275E0" w:rsidP="006275E0">
            <w:pPr>
              <w:spacing w:line="300" w:lineRule="exact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</w:tcPr>
          <w:p w14:paraId="535A78F0" w14:textId="77777777" w:rsidR="006275E0" w:rsidRPr="00074726" w:rsidRDefault="006275E0" w:rsidP="006275E0">
            <w:pPr>
              <w:spacing w:before="240" w:line="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7472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消費者センター（フェニックスプラザ1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50DE61AF" w14:textId="77777777" w:rsidR="006275E0" w:rsidRPr="00A07A15" w:rsidRDefault="006275E0" w:rsidP="006275E0">
            <w:pPr>
              <w:spacing w:before="240" w:line="60" w:lineRule="exact"/>
              <w:jc w:val="right"/>
              <w:rPr>
                <w:sz w:val="20"/>
                <w:szCs w:val="20"/>
              </w:rPr>
            </w:pP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88</w:t>
            </w: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(相談専用)</w:t>
            </w:r>
          </w:p>
        </w:tc>
      </w:tr>
      <w:tr w:rsidR="006275E0" w14:paraId="43CE048C" w14:textId="77777777" w:rsidTr="00741203">
        <w:trPr>
          <w:trHeight w:val="58"/>
        </w:trPr>
        <w:tc>
          <w:tcPr>
            <w:tcW w:w="2689" w:type="dxa"/>
            <w:gridSpan w:val="2"/>
            <w:vAlign w:val="center"/>
          </w:tcPr>
          <w:p w14:paraId="5043A516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労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雇用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相談</w:t>
            </w:r>
          </w:p>
        </w:tc>
        <w:tc>
          <w:tcPr>
            <w:tcW w:w="1842" w:type="dxa"/>
            <w:vAlign w:val="center"/>
          </w:tcPr>
          <w:p w14:paraId="4E210CF1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火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曜日</w:t>
            </w:r>
          </w:p>
          <w:p w14:paraId="64FA4C1F" w14:textId="77777777" w:rsidR="006275E0" w:rsidRPr="00297D48" w:rsidRDefault="006275E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7147218B" w14:textId="77777777" w:rsidR="006275E0" w:rsidRPr="00712EF6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(要予約）</w:t>
            </w:r>
          </w:p>
        </w:tc>
        <w:tc>
          <w:tcPr>
            <w:tcW w:w="3090" w:type="dxa"/>
          </w:tcPr>
          <w:p w14:paraId="50DEBAFF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ごと支援課（アオッサ５階）</w:t>
            </w:r>
          </w:p>
          <w:p w14:paraId="0BB898E3" w14:textId="77777777" w:rsidR="006275E0" w:rsidRPr="003B5479" w:rsidRDefault="006275E0" w:rsidP="006275E0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32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323</w:t>
            </w:r>
          </w:p>
        </w:tc>
      </w:tr>
      <w:tr w:rsidR="006275E0" w14:paraId="1A95DD65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51913EA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経営相談〔特に資金面〕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1D9E07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.火.木.金曜日</w:t>
            </w:r>
          </w:p>
          <w:p w14:paraId="27445B12" w14:textId="77777777" w:rsidR="006275E0" w:rsidRPr="00297D48" w:rsidRDefault="006275E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6683EE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6BDFF263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要予約）</w:t>
            </w:r>
          </w:p>
        </w:tc>
        <w:tc>
          <w:tcPr>
            <w:tcW w:w="3090" w:type="dxa"/>
          </w:tcPr>
          <w:p w14:paraId="0962B143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工振興課（アオッサ５階）</w:t>
            </w:r>
          </w:p>
          <w:p w14:paraId="2A36FD08" w14:textId="77777777" w:rsidR="006275E0" w:rsidRPr="003B5479" w:rsidRDefault="006275E0" w:rsidP="006275E0">
            <w:pPr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20-532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323</w:t>
            </w:r>
          </w:p>
        </w:tc>
      </w:tr>
      <w:tr w:rsidR="006275E0" w14:paraId="096AFC90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025B3C1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神保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11D1461" w14:textId="77777777" w:rsidR="006275E0" w:rsidRPr="0098039E" w:rsidRDefault="006275E0" w:rsidP="006275E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精神科医】</w:t>
            </w:r>
          </w:p>
          <w:p w14:paraId="53A36E6F" w14:textId="259883D4" w:rsidR="006275E0" w:rsidRDefault="006275E0" w:rsidP="006275E0">
            <w:pPr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0703D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６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3FD074B5" w14:textId="67061F99" w:rsidR="006275E0" w:rsidRPr="007D7534" w:rsidRDefault="006275E0" w:rsidP="005B0ED4">
            <w:pPr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0703D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bookmarkStart w:id="3" w:name="_GoBack"/>
            <w:bookmarkEnd w:id="3"/>
            <w:r w:rsidR="000703D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３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1A0910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70DA8553" w14:textId="77777777" w:rsidR="006275E0" w:rsidRDefault="006275E0" w:rsidP="005B0ED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時～17時（要予約）</w:t>
            </w:r>
          </w:p>
        </w:tc>
        <w:tc>
          <w:tcPr>
            <w:tcW w:w="3090" w:type="dxa"/>
            <w:vAlign w:val="center"/>
          </w:tcPr>
          <w:p w14:paraId="0A39AB2E" w14:textId="77777777" w:rsidR="006275E0" w:rsidRPr="003B61C7" w:rsidRDefault="006275E0" w:rsidP="006275E0">
            <w:pPr>
              <w:widowControl/>
              <w:spacing w:line="300" w:lineRule="exact"/>
              <w:ind w:left="540" w:hangingChars="300" w:hanging="54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保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域保健課</w:t>
            </w: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西木田２丁目）</w:t>
            </w:r>
          </w:p>
          <w:p w14:paraId="6168B816" w14:textId="77777777" w:rsidR="006275E0" w:rsidRDefault="006275E0" w:rsidP="006275E0">
            <w:pPr>
              <w:widowControl/>
              <w:wordWrap w:val="0"/>
              <w:spacing w:line="300" w:lineRule="exact"/>
              <w:ind w:left="660" w:hangingChars="300" w:hanging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33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185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-547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275E0" w14:paraId="13059410" w14:textId="77777777" w:rsidTr="00741203">
        <w:trPr>
          <w:trHeight w:val="167"/>
        </w:trPr>
        <w:tc>
          <w:tcPr>
            <w:tcW w:w="534" w:type="dxa"/>
            <w:vMerge w:val="restart"/>
            <w:textDirection w:val="tbRlV"/>
            <w:vAlign w:val="center"/>
          </w:tcPr>
          <w:p w14:paraId="6867C83F" w14:textId="77777777" w:rsidR="006275E0" w:rsidRPr="00D614CE" w:rsidRDefault="006275E0" w:rsidP="006275E0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青少年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707A11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ヤングテレホン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16104551" w14:textId="77777777" w:rsidR="006275E0" w:rsidRDefault="006275E0" w:rsidP="006275E0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93FEF66" w14:textId="77777777" w:rsidR="006275E0" w:rsidRPr="00297D48" w:rsidRDefault="006275E0" w:rsidP="006275E0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4CFCDA8" w14:textId="77777777" w:rsidR="006275E0" w:rsidRPr="00712EF6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tcBorders>
              <w:bottom w:val="dashSmallGap" w:sz="4" w:space="0" w:color="auto"/>
            </w:tcBorders>
            <w:vAlign w:val="center"/>
          </w:tcPr>
          <w:p w14:paraId="6311894F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少年愛護センター</w:t>
            </w:r>
          </w:p>
          <w:p w14:paraId="32CD8F77" w14:textId="77777777" w:rsidR="006275E0" w:rsidRPr="00F175C7" w:rsidRDefault="006275E0" w:rsidP="006275E0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12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7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97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相談専用)</w:t>
            </w:r>
          </w:p>
        </w:tc>
      </w:tr>
      <w:tr w:rsidR="006275E0" w14:paraId="3E401F1F" w14:textId="77777777" w:rsidTr="00741203">
        <w:trPr>
          <w:trHeight w:val="119"/>
        </w:trPr>
        <w:tc>
          <w:tcPr>
            <w:tcW w:w="534" w:type="dxa"/>
            <w:vMerge/>
            <w:vAlign w:val="center"/>
          </w:tcPr>
          <w:p w14:paraId="580DD665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25E6BD74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291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1FFEE009" w14:textId="77777777" w:rsidR="006275E0" w:rsidRPr="00297D48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E58B65" w14:textId="77777777" w:rsidR="006275E0" w:rsidRPr="003A4D5F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74215829" w14:textId="77777777" w:rsidR="006275E0" w:rsidRPr="003A4D5F" w:rsidRDefault="006275E0" w:rsidP="006275E0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yanteresoudan@city.fukui.lg.jp</w:t>
            </w:r>
          </w:p>
        </w:tc>
      </w:tr>
      <w:tr w:rsidR="00DB3D69" w14:paraId="3E28DC96" w14:textId="77777777" w:rsidTr="004973C3">
        <w:trPr>
          <w:trHeight w:val="58"/>
        </w:trPr>
        <w:tc>
          <w:tcPr>
            <w:tcW w:w="534" w:type="dxa"/>
            <w:vMerge w:val="restart"/>
            <w:textDirection w:val="tbRlV"/>
            <w:vAlign w:val="center"/>
          </w:tcPr>
          <w:p w14:paraId="3CF6B66A" w14:textId="77777777" w:rsidR="00DB3D69" w:rsidRPr="00D614CE" w:rsidRDefault="00DB3D69" w:rsidP="006275E0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4" w:name="_Hlk164676741"/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5FC0C54A" w14:textId="77777777" w:rsidR="00DB3D69" w:rsidRPr="00D614CE" w:rsidRDefault="00DB3D69" w:rsidP="006275E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校不適応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問題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015D9E59" w14:textId="77777777" w:rsidR="00DB3D69" w:rsidRDefault="00DB3D69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907679" w14:textId="77777777" w:rsidR="00DB3D69" w:rsidRPr="005D60DF" w:rsidRDefault="00DB3D69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1B0D10F" w14:textId="77777777" w:rsidR="00DB3D69" w:rsidRDefault="00DB3D69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  <w:p w14:paraId="641DFE5C" w14:textId="5AF0CAE3" w:rsidR="00DB3D69" w:rsidRPr="00712EF6" w:rsidRDefault="00CF2BAA" w:rsidP="00CF2BAA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</w:t>
            </w:r>
            <w:r w:rsidR="00DB3D69"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曜日は</w:t>
            </w:r>
            <w:r w:rsidRPr="00CF2BA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="00DB3D69"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時</w:t>
            </w:r>
          </w:p>
        </w:tc>
        <w:tc>
          <w:tcPr>
            <w:tcW w:w="3090" w:type="dxa"/>
          </w:tcPr>
          <w:p w14:paraId="049FDA0C" w14:textId="77777777" w:rsidR="00DB3D69" w:rsidRDefault="00DB3D69" w:rsidP="006275E0">
            <w:pPr>
              <w:spacing w:line="30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ャレンジ教室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木北２</w:t>
            </w: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）</w:t>
            </w:r>
          </w:p>
          <w:p w14:paraId="2E3B90A5" w14:textId="4399F6DA" w:rsidR="00DB3D69" w:rsidRDefault="00DB3D69" w:rsidP="00916C84">
            <w:pPr>
              <w:spacing w:line="300" w:lineRule="exact"/>
              <w:ind w:leftChars="50" w:left="215" w:right="880" w:hangingChars="50" w:hanging="110"/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 52</w:t>
            </w: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55</w:t>
            </w:r>
          </w:p>
        </w:tc>
      </w:tr>
      <w:bookmarkEnd w:id="4"/>
      <w:tr w:rsidR="006275E0" w14:paraId="0603B81A" w14:textId="77777777" w:rsidTr="00EC624D">
        <w:trPr>
          <w:trHeight w:val="58"/>
        </w:trPr>
        <w:tc>
          <w:tcPr>
            <w:tcW w:w="534" w:type="dxa"/>
            <w:vMerge/>
            <w:vAlign w:val="center"/>
          </w:tcPr>
          <w:p w14:paraId="40A34DBE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53EA5767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6027DB0A" w14:textId="77777777" w:rsidR="006275E0" w:rsidRPr="00297D48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40AF98D" w14:textId="77777777" w:rsidR="006275E0" w:rsidRPr="003A4D5F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64149E24" w14:textId="77777777" w:rsidR="006275E0" w:rsidRPr="003A4D5F" w:rsidRDefault="006275E0" w:rsidP="006275E0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hallenge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@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ukui-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ity.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d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.jp</w:t>
            </w:r>
          </w:p>
        </w:tc>
      </w:tr>
      <w:tr w:rsidR="006275E0" w:rsidRPr="00514D38" w14:paraId="204E2600" w14:textId="77777777" w:rsidTr="00273A61">
        <w:trPr>
          <w:trHeight w:val="58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14:paraId="57BA7BEF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困窮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8316C66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B18401A" w14:textId="77777777" w:rsidR="006275E0" w:rsidRPr="003B5479" w:rsidRDefault="006275E0" w:rsidP="006275E0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3C5FDE04" w14:textId="77777777" w:rsidR="006275E0" w:rsidRPr="00712EF6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</w:tc>
        <w:tc>
          <w:tcPr>
            <w:tcW w:w="3090" w:type="dxa"/>
          </w:tcPr>
          <w:p w14:paraId="44D51E9D" w14:textId="77777777" w:rsidR="006275E0" w:rsidRDefault="006275E0" w:rsidP="006275E0">
            <w:pPr>
              <w:spacing w:line="300" w:lineRule="exact"/>
              <w:ind w:left="360" w:hangingChars="200" w:hanging="3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4F2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政策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総合相談室</w:t>
            </w:r>
            <w:r w:rsidRPr="00F74F27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</w:t>
            </w:r>
          </w:p>
          <w:p w14:paraId="3F043ABC" w14:textId="77777777" w:rsidR="006275E0" w:rsidRPr="00F74F27" w:rsidRDefault="006275E0" w:rsidP="006275E0">
            <w:pPr>
              <w:spacing w:line="300" w:lineRule="exact"/>
              <w:ind w:left="440" w:hangingChars="200" w:hanging="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80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08</w:t>
            </w:r>
          </w:p>
        </w:tc>
      </w:tr>
      <w:tr w:rsidR="006275E0" w:rsidRPr="00514D38" w14:paraId="01971641" w14:textId="77777777" w:rsidTr="00047B95">
        <w:trPr>
          <w:trHeight w:val="270"/>
        </w:trPr>
        <w:tc>
          <w:tcPr>
            <w:tcW w:w="2689" w:type="dxa"/>
            <w:gridSpan w:val="2"/>
            <w:vMerge w:val="restart"/>
            <w:vAlign w:val="center"/>
          </w:tcPr>
          <w:p w14:paraId="71149075" w14:textId="77777777" w:rsidR="006275E0" w:rsidRPr="00A07A15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結婚相談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3CF6DD21" w14:textId="77777777" w:rsidR="006275E0" w:rsidRDefault="005B0ED4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月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  <w:p w14:paraId="658E01F2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5B0ED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  <w:p w14:paraId="13ED7B48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5B0ED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９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  <w:p w14:paraId="189F2EE2" w14:textId="77777777" w:rsidR="006275E0" w:rsidRPr="00297D48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5B0ED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DD650A5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</w:tc>
        <w:tc>
          <w:tcPr>
            <w:tcW w:w="3090" w:type="dxa"/>
            <w:vMerge w:val="restart"/>
            <w:vAlign w:val="center"/>
          </w:tcPr>
          <w:p w14:paraId="11E09ACB" w14:textId="77777777" w:rsidR="006275E0" w:rsidRPr="00CD39ED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11AA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水</w:t>
            </w:r>
            <w:r w:rsidR="008632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)</w:t>
            </w:r>
            <w:r w:rsidR="008632E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CD39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役所本館６F　第６会議室</w:t>
            </w:r>
          </w:p>
          <w:p w14:paraId="709F10D8" w14:textId="77777777" w:rsidR="006275E0" w:rsidRPr="00080F7A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土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)</w:t>
            </w:r>
            <w:r w:rsidR="008632E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オッ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会議室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５０３</w:t>
            </w:r>
          </w:p>
          <w:p w14:paraId="21562A07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福井市婦人福祉協議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℡　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696</w:t>
            </w:r>
          </w:p>
        </w:tc>
      </w:tr>
      <w:tr w:rsidR="006275E0" w:rsidRPr="00514D38" w14:paraId="4F174082" w14:textId="77777777" w:rsidTr="00047B95">
        <w:trPr>
          <w:trHeight w:val="615"/>
        </w:trPr>
        <w:tc>
          <w:tcPr>
            <w:tcW w:w="2689" w:type="dxa"/>
            <w:gridSpan w:val="2"/>
            <w:vMerge/>
            <w:vAlign w:val="center"/>
          </w:tcPr>
          <w:p w14:paraId="1C3D6893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7AE18247" w14:textId="77777777" w:rsidR="006275E0" w:rsidRDefault="005B0ED4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５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土）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84FCFF2" w14:textId="77777777" w:rsidR="006275E0" w:rsidRDefault="006275E0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0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  <w:p w14:paraId="68E95998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要予約）</w:t>
            </w:r>
          </w:p>
        </w:tc>
        <w:tc>
          <w:tcPr>
            <w:tcW w:w="3090" w:type="dxa"/>
            <w:vMerge/>
            <w:vAlign w:val="center"/>
          </w:tcPr>
          <w:p w14:paraId="5B1EFE86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275E0" w14:paraId="795E5AC0" w14:textId="77777777" w:rsidTr="00047B95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89" w:type="dxa"/>
            <w:gridSpan w:val="2"/>
          </w:tcPr>
          <w:p w14:paraId="4A128F4C" w14:textId="77777777" w:rsidR="006275E0" w:rsidRPr="00C80F4F" w:rsidRDefault="006275E0" w:rsidP="006275E0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親・女性（ＤＶなど）</w:t>
            </w:r>
          </w:p>
        </w:tc>
        <w:tc>
          <w:tcPr>
            <w:tcW w:w="1842" w:type="dxa"/>
          </w:tcPr>
          <w:p w14:paraId="451028CE" w14:textId="77777777" w:rsidR="006275E0" w:rsidRDefault="006275E0" w:rsidP="006275E0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17FA4AA5" w14:textId="77777777" w:rsidR="006275E0" w:rsidRPr="005D60DF" w:rsidRDefault="006275E0" w:rsidP="006275E0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</w:tcPr>
          <w:p w14:paraId="780E4D51" w14:textId="77777777" w:rsidR="006275E0" w:rsidRPr="00712EF6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</w:t>
            </w:r>
          </w:p>
        </w:tc>
        <w:tc>
          <w:tcPr>
            <w:tcW w:w="3090" w:type="dxa"/>
          </w:tcPr>
          <w:p w14:paraId="57B9112A" w14:textId="77777777" w:rsidR="006275E0" w:rsidRPr="006F72C2" w:rsidRDefault="006275E0" w:rsidP="006275E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F72C2">
              <w:rPr>
                <w:rFonts w:ascii="ＭＳ Ｐゴシック" w:eastAsia="ＭＳ Ｐゴシック" w:hAnsi="ＭＳ Ｐゴシック" w:hint="eastAsia"/>
              </w:rPr>
              <w:t>女性支援室（市役所別館2階）</w:t>
            </w:r>
          </w:p>
          <w:p w14:paraId="71D45218" w14:textId="77777777" w:rsidR="006275E0" w:rsidRDefault="006275E0" w:rsidP="006275E0">
            <w:pPr>
              <w:spacing w:line="300" w:lineRule="exact"/>
              <w:ind w:firstLineChars="100" w:firstLine="200"/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</w:p>
        </w:tc>
      </w:tr>
      <w:tr w:rsidR="006275E0" w:rsidRPr="00514D38" w14:paraId="36E901FB" w14:textId="77777777" w:rsidTr="0098306D">
        <w:trPr>
          <w:trHeight w:val="58"/>
        </w:trPr>
        <w:tc>
          <w:tcPr>
            <w:tcW w:w="2689" w:type="dxa"/>
            <w:gridSpan w:val="2"/>
            <w:vAlign w:val="center"/>
          </w:tcPr>
          <w:p w14:paraId="33CC77A7" w14:textId="77777777" w:rsidR="006275E0" w:rsidRPr="00A07A15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妊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出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子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ども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悩みごと</w:t>
            </w:r>
          </w:p>
        </w:tc>
        <w:tc>
          <w:tcPr>
            <w:tcW w:w="1842" w:type="dxa"/>
            <w:vAlign w:val="center"/>
          </w:tcPr>
          <w:p w14:paraId="46171DE8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E317C2" w14:textId="77777777" w:rsidR="006275E0" w:rsidRPr="00297D48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46135C72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  <w:p w14:paraId="6FCE5BB3" w14:textId="77777777" w:rsidR="006275E0" w:rsidRPr="00712EF6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90" w:type="dxa"/>
            <w:vAlign w:val="center"/>
          </w:tcPr>
          <w:p w14:paraId="5AA0DD82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ども家庭センター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くっこ</w:t>
            </w:r>
          </w:p>
          <w:p w14:paraId="685EAB40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市健康管理セン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12DCAD17" w14:textId="77777777" w:rsidR="006275E0" w:rsidRPr="00394BF3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</w:t>
            </w:r>
            <w:r w:rsidRPr="008500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2905</w:t>
            </w: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相談専用）</w:t>
            </w:r>
          </w:p>
        </w:tc>
      </w:tr>
      <w:tr w:rsidR="006275E0" w:rsidRPr="00712EF6" w14:paraId="7FE4C646" w14:textId="77777777" w:rsidTr="00201498">
        <w:trPr>
          <w:trHeight w:val="413"/>
        </w:trPr>
        <w:tc>
          <w:tcPr>
            <w:tcW w:w="10456" w:type="dxa"/>
            <w:gridSpan w:val="5"/>
            <w:vAlign w:val="center"/>
          </w:tcPr>
          <w:p w14:paraId="23FDBD9F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子どもの悩みごとは、毎日（火曜日除く）9：00～18：00に、こども家庭センター分室（アオッサ5階）でも受付けます。</w:t>
            </w:r>
          </w:p>
          <w:p w14:paraId="58604285" w14:textId="77777777" w:rsidR="006275E0" w:rsidRPr="00911AA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0A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154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相談専用)</w:t>
            </w:r>
          </w:p>
        </w:tc>
      </w:tr>
    </w:tbl>
    <w:p w14:paraId="06976318" w14:textId="77777777" w:rsidR="00394BF3" w:rsidRPr="00211A83" w:rsidRDefault="00394BF3" w:rsidP="00DD32E7">
      <w:pPr>
        <w:spacing w:line="300" w:lineRule="exact"/>
        <w:rPr>
          <w:rFonts w:asciiTheme="majorEastAsia" w:eastAsiaTheme="majorEastAsia" w:hAnsiTheme="majorEastAsia"/>
        </w:rPr>
      </w:pPr>
    </w:p>
    <w:sectPr w:rsidR="00394BF3" w:rsidRPr="00211A83" w:rsidSect="00F74F27">
      <w:pgSz w:w="11906" w:h="16838" w:code="9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DC70" w14:textId="77777777" w:rsidR="000B3A2A" w:rsidRDefault="000B3A2A" w:rsidP="00836FEA">
      <w:r>
        <w:separator/>
      </w:r>
    </w:p>
  </w:endnote>
  <w:endnote w:type="continuationSeparator" w:id="0">
    <w:p w14:paraId="3F5FE72B" w14:textId="77777777" w:rsidR="000B3A2A" w:rsidRDefault="000B3A2A" w:rsidP="0083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6168" w14:textId="77777777" w:rsidR="000B3A2A" w:rsidRDefault="000B3A2A" w:rsidP="00836FEA">
      <w:r>
        <w:separator/>
      </w:r>
    </w:p>
  </w:footnote>
  <w:footnote w:type="continuationSeparator" w:id="0">
    <w:p w14:paraId="732DC417" w14:textId="77777777" w:rsidR="000B3A2A" w:rsidRDefault="000B3A2A" w:rsidP="0083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46CD8"/>
    <w:multiLevelType w:val="hybridMultilevel"/>
    <w:tmpl w:val="8CB0A01C"/>
    <w:lvl w:ilvl="0" w:tplc="8DDA826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B5C59"/>
    <w:multiLevelType w:val="hybridMultilevel"/>
    <w:tmpl w:val="97BC92E0"/>
    <w:lvl w:ilvl="0" w:tplc="215C257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8B439A"/>
    <w:multiLevelType w:val="hybridMultilevel"/>
    <w:tmpl w:val="F41A273E"/>
    <w:lvl w:ilvl="0" w:tplc="7FCE5E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4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20"/>
    <w:rsid w:val="000074CA"/>
    <w:rsid w:val="00007D9B"/>
    <w:rsid w:val="000172BD"/>
    <w:rsid w:val="00022FBB"/>
    <w:rsid w:val="0002471C"/>
    <w:rsid w:val="00030D24"/>
    <w:rsid w:val="00031047"/>
    <w:rsid w:val="00047B95"/>
    <w:rsid w:val="000508BB"/>
    <w:rsid w:val="000703D7"/>
    <w:rsid w:val="00074726"/>
    <w:rsid w:val="00074D04"/>
    <w:rsid w:val="00076D8E"/>
    <w:rsid w:val="00080F7A"/>
    <w:rsid w:val="000872C1"/>
    <w:rsid w:val="00091CEE"/>
    <w:rsid w:val="0009425B"/>
    <w:rsid w:val="000B08ED"/>
    <w:rsid w:val="000B3420"/>
    <w:rsid w:val="000B3A2A"/>
    <w:rsid w:val="000B409A"/>
    <w:rsid w:val="000C16E8"/>
    <w:rsid w:val="000C3EF1"/>
    <w:rsid w:val="000C6177"/>
    <w:rsid w:val="000D23E3"/>
    <w:rsid w:val="000D54DB"/>
    <w:rsid w:val="000E2910"/>
    <w:rsid w:val="000E37F8"/>
    <w:rsid w:val="001032F3"/>
    <w:rsid w:val="001054E2"/>
    <w:rsid w:val="001121D6"/>
    <w:rsid w:val="0013089C"/>
    <w:rsid w:val="00131597"/>
    <w:rsid w:val="00144726"/>
    <w:rsid w:val="00145E77"/>
    <w:rsid w:val="001524D8"/>
    <w:rsid w:val="0015513D"/>
    <w:rsid w:val="00157691"/>
    <w:rsid w:val="00163259"/>
    <w:rsid w:val="00173B11"/>
    <w:rsid w:val="00175CD7"/>
    <w:rsid w:val="00176ADD"/>
    <w:rsid w:val="001774B9"/>
    <w:rsid w:val="00195B20"/>
    <w:rsid w:val="001A4E97"/>
    <w:rsid w:val="001B0939"/>
    <w:rsid w:val="001B6519"/>
    <w:rsid w:val="001C582F"/>
    <w:rsid w:val="001C6540"/>
    <w:rsid w:val="001C6594"/>
    <w:rsid w:val="001C77D5"/>
    <w:rsid w:val="001F4A67"/>
    <w:rsid w:val="001F4D34"/>
    <w:rsid w:val="001F62D4"/>
    <w:rsid w:val="002119EE"/>
    <w:rsid w:val="00211A83"/>
    <w:rsid w:val="002132A0"/>
    <w:rsid w:val="0021734D"/>
    <w:rsid w:val="002213C1"/>
    <w:rsid w:val="00221D1E"/>
    <w:rsid w:val="00227AD0"/>
    <w:rsid w:val="00233B45"/>
    <w:rsid w:val="00240D38"/>
    <w:rsid w:val="00245B88"/>
    <w:rsid w:val="00250C6F"/>
    <w:rsid w:val="00250DA2"/>
    <w:rsid w:val="00263543"/>
    <w:rsid w:val="00285542"/>
    <w:rsid w:val="00285EFB"/>
    <w:rsid w:val="00297D48"/>
    <w:rsid w:val="002A190F"/>
    <w:rsid w:val="002A486A"/>
    <w:rsid w:val="002B2FF1"/>
    <w:rsid w:val="002C054F"/>
    <w:rsid w:val="002E168A"/>
    <w:rsid w:val="002F01FC"/>
    <w:rsid w:val="002F25DB"/>
    <w:rsid w:val="0030322A"/>
    <w:rsid w:val="00316BFF"/>
    <w:rsid w:val="003215AB"/>
    <w:rsid w:val="0034305C"/>
    <w:rsid w:val="00352150"/>
    <w:rsid w:val="00353F5E"/>
    <w:rsid w:val="00360659"/>
    <w:rsid w:val="0036696A"/>
    <w:rsid w:val="0037074D"/>
    <w:rsid w:val="003738D7"/>
    <w:rsid w:val="00374320"/>
    <w:rsid w:val="00374E99"/>
    <w:rsid w:val="00375582"/>
    <w:rsid w:val="00384592"/>
    <w:rsid w:val="00386228"/>
    <w:rsid w:val="003879A5"/>
    <w:rsid w:val="003906E1"/>
    <w:rsid w:val="0039469F"/>
    <w:rsid w:val="00394BF3"/>
    <w:rsid w:val="003A1AB9"/>
    <w:rsid w:val="003A4D5F"/>
    <w:rsid w:val="003B1630"/>
    <w:rsid w:val="003B1996"/>
    <w:rsid w:val="003B5479"/>
    <w:rsid w:val="003B61C7"/>
    <w:rsid w:val="003C022C"/>
    <w:rsid w:val="003D3593"/>
    <w:rsid w:val="003E08F2"/>
    <w:rsid w:val="003E418C"/>
    <w:rsid w:val="003E4595"/>
    <w:rsid w:val="003E584C"/>
    <w:rsid w:val="003F6981"/>
    <w:rsid w:val="00414AC0"/>
    <w:rsid w:val="00420495"/>
    <w:rsid w:val="00420DCD"/>
    <w:rsid w:val="004240C7"/>
    <w:rsid w:val="004310CE"/>
    <w:rsid w:val="004376B8"/>
    <w:rsid w:val="004410D7"/>
    <w:rsid w:val="00445E81"/>
    <w:rsid w:val="00450F76"/>
    <w:rsid w:val="00452E8C"/>
    <w:rsid w:val="00473BA2"/>
    <w:rsid w:val="00487007"/>
    <w:rsid w:val="00487064"/>
    <w:rsid w:val="00487E6A"/>
    <w:rsid w:val="004B79D0"/>
    <w:rsid w:val="004C204D"/>
    <w:rsid w:val="004D3F5E"/>
    <w:rsid w:val="004D499C"/>
    <w:rsid w:val="004E3984"/>
    <w:rsid w:val="004E4B8E"/>
    <w:rsid w:val="004F107D"/>
    <w:rsid w:val="004F1B8B"/>
    <w:rsid w:val="004F66CC"/>
    <w:rsid w:val="00501873"/>
    <w:rsid w:val="00503FA1"/>
    <w:rsid w:val="00511C11"/>
    <w:rsid w:val="00514D38"/>
    <w:rsid w:val="00516E42"/>
    <w:rsid w:val="00531E89"/>
    <w:rsid w:val="0053277A"/>
    <w:rsid w:val="00537468"/>
    <w:rsid w:val="00543DB9"/>
    <w:rsid w:val="005465AC"/>
    <w:rsid w:val="00546F5F"/>
    <w:rsid w:val="00557B05"/>
    <w:rsid w:val="00567687"/>
    <w:rsid w:val="0057274A"/>
    <w:rsid w:val="00584ADE"/>
    <w:rsid w:val="005913BE"/>
    <w:rsid w:val="005A36FB"/>
    <w:rsid w:val="005B0ED4"/>
    <w:rsid w:val="005B15F8"/>
    <w:rsid w:val="005B685B"/>
    <w:rsid w:val="005C2147"/>
    <w:rsid w:val="005C7723"/>
    <w:rsid w:val="005D254A"/>
    <w:rsid w:val="005D2E05"/>
    <w:rsid w:val="005D4EB0"/>
    <w:rsid w:val="005D60DF"/>
    <w:rsid w:val="005D7099"/>
    <w:rsid w:val="005F095D"/>
    <w:rsid w:val="005F2E29"/>
    <w:rsid w:val="005F5D35"/>
    <w:rsid w:val="006025F2"/>
    <w:rsid w:val="006050A4"/>
    <w:rsid w:val="0061300E"/>
    <w:rsid w:val="00620524"/>
    <w:rsid w:val="006231CF"/>
    <w:rsid w:val="00626CC6"/>
    <w:rsid w:val="006275E0"/>
    <w:rsid w:val="00632EEC"/>
    <w:rsid w:val="00636C5D"/>
    <w:rsid w:val="00646045"/>
    <w:rsid w:val="00652FCD"/>
    <w:rsid w:val="0065305F"/>
    <w:rsid w:val="00653B06"/>
    <w:rsid w:val="00654A41"/>
    <w:rsid w:val="00673DB3"/>
    <w:rsid w:val="00674623"/>
    <w:rsid w:val="0068544A"/>
    <w:rsid w:val="006874EF"/>
    <w:rsid w:val="006D3C31"/>
    <w:rsid w:val="006D5139"/>
    <w:rsid w:val="006D6FCB"/>
    <w:rsid w:val="006E158C"/>
    <w:rsid w:val="006E3E05"/>
    <w:rsid w:val="006E6DBE"/>
    <w:rsid w:val="006F72C2"/>
    <w:rsid w:val="00707B4D"/>
    <w:rsid w:val="007108BD"/>
    <w:rsid w:val="00712EF6"/>
    <w:rsid w:val="00720A2C"/>
    <w:rsid w:val="00726241"/>
    <w:rsid w:val="00741203"/>
    <w:rsid w:val="00747635"/>
    <w:rsid w:val="00747F14"/>
    <w:rsid w:val="0075779F"/>
    <w:rsid w:val="00771533"/>
    <w:rsid w:val="007726AB"/>
    <w:rsid w:val="00790531"/>
    <w:rsid w:val="00790AA0"/>
    <w:rsid w:val="007A6EFC"/>
    <w:rsid w:val="007C310E"/>
    <w:rsid w:val="007D24F5"/>
    <w:rsid w:val="007D50FE"/>
    <w:rsid w:val="007D7534"/>
    <w:rsid w:val="007E6665"/>
    <w:rsid w:val="007F021B"/>
    <w:rsid w:val="007F0F21"/>
    <w:rsid w:val="00802B75"/>
    <w:rsid w:val="00804943"/>
    <w:rsid w:val="00805D21"/>
    <w:rsid w:val="00815A7B"/>
    <w:rsid w:val="00817DFF"/>
    <w:rsid w:val="00832A8D"/>
    <w:rsid w:val="00836FEA"/>
    <w:rsid w:val="00846C13"/>
    <w:rsid w:val="008500BD"/>
    <w:rsid w:val="0085354C"/>
    <w:rsid w:val="008632E6"/>
    <w:rsid w:val="0087243A"/>
    <w:rsid w:val="00884EBA"/>
    <w:rsid w:val="0088669E"/>
    <w:rsid w:val="008902EC"/>
    <w:rsid w:val="008D1B14"/>
    <w:rsid w:val="008D30F1"/>
    <w:rsid w:val="008D7059"/>
    <w:rsid w:val="008E0507"/>
    <w:rsid w:val="008F1D35"/>
    <w:rsid w:val="008F509C"/>
    <w:rsid w:val="008F6103"/>
    <w:rsid w:val="00911AA0"/>
    <w:rsid w:val="0091669B"/>
    <w:rsid w:val="00916C84"/>
    <w:rsid w:val="00920332"/>
    <w:rsid w:val="00943916"/>
    <w:rsid w:val="0095025E"/>
    <w:rsid w:val="00957551"/>
    <w:rsid w:val="009604B9"/>
    <w:rsid w:val="00963D12"/>
    <w:rsid w:val="00965362"/>
    <w:rsid w:val="0098039E"/>
    <w:rsid w:val="00982226"/>
    <w:rsid w:val="0098306D"/>
    <w:rsid w:val="009921CA"/>
    <w:rsid w:val="009924FA"/>
    <w:rsid w:val="0099265B"/>
    <w:rsid w:val="00995A2C"/>
    <w:rsid w:val="009B339C"/>
    <w:rsid w:val="009B54A5"/>
    <w:rsid w:val="009B56F6"/>
    <w:rsid w:val="009B66BB"/>
    <w:rsid w:val="009B69DA"/>
    <w:rsid w:val="009C49FD"/>
    <w:rsid w:val="009D3634"/>
    <w:rsid w:val="009D7596"/>
    <w:rsid w:val="009E01FF"/>
    <w:rsid w:val="009E3D18"/>
    <w:rsid w:val="009E5320"/>
    <w:rsid w:val="009E676B"/>
    <w:rsid w:val="009F4067"/>
    <w:rsid w:val="00A03504"/>
    <w:rsid w:val="00A037C5"/>
    <w:rsid w:val="00A07A15"/>
    <w:rsid w:val="00A16F0A"/>
    <w:rsid w:val="00A176CD"/>
    <w:rsid w:val="00A248D9"/>
    <w:rsid w:val="00A2751D"/>
    <w:rsid w:val="00A2758D"/>
    <w:rsid w:val="00A41DAB"/>
    <w:rsid w:val="00A43519"/>
    <w:rsid w:val="00A46985"/>
    <w:rsid w:val="00A53154"/>
    <w:rsid w:val="00A53A63"/>
    <w:rsid w:val="00A5705D"/>
    <w:rsid w:val="00A660D6"/>
    <w:rsid w:val="00A75B4C"/>
    <w:rsid w:val="00A9228E"/>
    <w:rsid w:val="00AB47D3"/>
    <w:rsid w:val="00AC609E"/>
    <w:rsid w:val="00AE1FC4"/>
    <w:rsid w:val="00AF285E"/>
    <w:rsid w:val="00B04262"/>
    <w:rsid w:val="00B05827"/>
    <w:rsid w:val="00B15FD4"/>
    <w:rsid w:val="00B26CF4"/>
    <w:rsid w:val="00B45289"/>
    <w:rsid w:val="00B45491"/>
    <w:rsid w:val="00B50E9D"/>
    <w:rsid w:val="00B54ABA"/>
    <w:rsid w:val="00B63459"/>
    <w:rsid w:val="00B76E6C"/>
    <w:rsid w:val="00B8039A"/>
    <w:rsid w:val="00B97AF6"/>
    <w:rsid w:val="00BA4B8A"/>
    <w:rsid w:val="00BA65B4"/>
    <w:rsid w:val="00BA7320"/>
    <w:rsid w:val="00BB275F"/>
    <w:rsid w:val="00BB3886"/>
    <w:rsid w:val="00BD4F8B"/>
    <w:rsid w:val="00C0141A"/>
    <w:rsid w:val="00C067E7"/>
    <w:rsid w:val="00C07FF1"/>
    <w:rsid w:val="00C16790"/>
    <w:rsid w:val="00C22762"/>
    <w:rsid w:val="00C25301"/>
    <w:rsid w:val="00C27FE6"/>
    <w:rsid w:val="00C40278"/>
    <w:rsid w:val="00C42F36"/>
    <w:rsid w:val="00C51434"/>
    <w:rsid w:val="00C52A89"/>
    <w:rsid w:val="00C54145"/>
    <w:rsid w:val="00C662EA"/>
    <w:rsid w:val="00C67878"/>
    <w:rsid w:val="00C7030B"/>
    <w:rsid w:val="00C72592"/>
    <w:rsid w:val="00C80F4F"/>
    <w:rsid w:val="00C903A2"/>
    <w:rsid w:val="00CA2A3F"/>
    <w:rsid w:val="00CB24F3"/>
    <w:rsid w:val="00CC65E0"/>
    <w:rsid w:val="00CD39ED"/>
    <w:rsid w:val="00CF1F09"/>
    <w:rsid w:val="00CF2978"/>
    <w:rsid w:val="00CF2BAA"/>
    <w:rsid w:val="00D01B2A"/>
    <w:rsid w:val="00D055BF"/>
    <w:rsid w:val="00D11447"/>
    <w:rsid w:val="00D14B71"/>
    <w:rsid w:val="00D165F1"/>
    <w:rsid w:val="00D2108D"/>
    <w:rsid w:val="00D217D8"/>
    <w:rsid w:val="00D2483F"/>
    <w:rsid w:val="00D25713"/>
    <w:rsid w:val="00D27E78"/>
    <w:rsid w:val="00D31045"/>
    <w:rsid w:val="00D319E0"/>
    <w:rsid w:val="00D41432"/>
    <w:rsid w:val="00D4472B"/>
    <w:rsid w:val="00D4740C"/>
    <w:rsid w:val="00D614CE"/>
    <w:rsid w:val="00D6325A"/>
    <w:rsid w:val="00D646BB"/>
    <w:rsid w:val="00D64CE9"/>
    <w:rsid w:val="00D83237"/>
    <w:rsid w:val="00D8654B"/>
    <w:rsid w:val="00D96715"/>
    <w:rsid w:val="00DA0D1F"/>
    <w:rsid w:val="00DA1108"/>
    <w:rsid w:val="00DA3D52"/>
    <w:rsid w:val="00DB3D69"/>
    <w:rsid w:val="00DD1A4B"/>
    <w:rsid w:val="00DD32E7"/>
    <w:rsid w:val="00DE2BA7"/>
    <w:rsid w:val="00E2522D"/>
    <w:rsid w:val="00E2581D"/>
    <w:rsid w:val="00E25A97"/>
    <w:rsid w:val="00E30882"/>
    <w:rsid w:val="00E31A18"/>
    <w:rsid w:val="00E32BC5"/>
    <w:rsid w:val="00E332B7"/>
    <w:rsid w:val="00E35245"/>
    <w:rsid w:val="00E4221A"/>
    <w:rsid w:val="00E53B34"/>
    <w:rsid w:val="00E67A2B"/>
    <w:rsid w:val="00E80A77"/>
    <w:rsid w:val="00E815E1"/>
    <w:rsid w:val="00E94716"/>
    <w:rsid w:val="00E95658"/>
    <w:rsid w:val="00EA44CE"/>
    <w:rsid w:val="00EA46BF"/>
    <w:rsid w:val="00EC1AD1"/>
    <w:rsid w:val="00EC1BBC"/>
    <w:rsid w:val="00EC624D"/>
    <w:rsid w:val="00ED7B21"/>
    <w:rsid w:val="00EE2324"/>
    <w:rsid w:val="00EE2CC1"/>
    <w:rsid w:val="00EE46DC"/>
    <w:rsid w:val="00EF213B"/>
    <w:rsid w:val="00EF7932"/>
    <w:rsid w:val="00EF7B6A"/>
    <w:rsid w:val="00F03BF0"/>
    <w:rsid w:val="00F0430B"/>
    <w:rsid w:val="00F047C4"/>
    <w:rsid w:val="00F1256A"/>
    <w:rsid w:val="00F167CD"/>
    <w:rsid w:val="00F175C7"/>
    <w:rsid w:val="00F21A49"/>
    <w:rsid w:val="00F24409"/>
    <w:rsid w:val="00F25C48"/>
    <w:rsid w:val="00F30438"/>
    <w:rsid w:val="00F4336E"/>
    <w:rsid w:val="00F555D4"/>
    <w:rsid w:val="00F57744"/>
    <w:rsid w:val="00F61BF9"/>
    <w:rsid w:val="00F72CBC"/>
    <w:rsid w:val="00F74F27"/>
    <w:rsid w:val="00F83D5C"/>
    <w:rsid w:val="00F83DCB"/>
    <w:rsid w:val="00F90A73"/>
    <w:rsid w:val="00F976CB"/>
    <w:rsid w:val="00FA6D7F"/>
    <w:rsid w:val="00FB61A5"/>
    <w:rsid w:val="00FC4A75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>
      <v:textbox inset="5.85pt,.7pt,5.85pt,.7pt"/>
    </o:shapedefaults>
    <o:shapelayout v:ext="edit">
      <o:idmap v:ext="edit" data="1"/>
    </o:shapelayout>
  </w:shapeDefaults>
  <w:decimalSymbol w:val="."/>
  <w:listSeparator w:val=","/>
  <w14:docId w14:val="16B20743"/>
  <w15:docId w15:val="{06B3A5B5-FD9E-4724-8FAA-5B614C6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EA"/>
  </w:style>
  <w:style w:type="paragraph" w:styleId="a6">
    <w:name w:val="footer"/>
    <w:basedOn w:val="a"/>
    <w:link w:val="a7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EA"/>
  </w:style>
  <w:style w:type="paragraph" w:styleId="a8">
    <w:name w:val="Balloon Text"/>
    <w:basedOn w:val="a"/>
    <w:link w:val="a9"/>
    <w:uiPriority w:val="99"/>
    <w:semiHidden/>
    <w:unhideWhenUsed/>
    <w:rsid w:val="007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4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7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BCD4-E22B-49A9-8C9C-A7EC165A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1910113</cp:lastModifiedBy>
  <cp:revision>17</cp:revision>
  <cp:lastPrinted>2024-03-05T00:37:00Z</cp:lastPrinted>
  <dcterms:created xsi:type="dcterms:W3CDTF">2024-03-04T04:39:00Z</dcterms:created>
  <dcterms:modified xsi:type="dcterms:W3CDTF">2024-04-24T08:04:00Z</dcterms:modified>
</cp:coreProperties>
</file>